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2C4F75" w:rsidP="009431DF" w14:paraId="4E289019" w14:textId="77777777">
      <w:pPr>
        <w:jc w:val="center"/>
        <w:rPr>
          <w:rFonts w:ascii="Arial" w:hAnsi="Arial" w:cs="Arial"/>
          <w:b/>
        </w:rPr>
      </w:pPr>
    </w:p>
    <w:p w:rsidR="002C4F75" w:rsidRPr="002C4F75" w:rsidP="009431DF" w14:paraId="052CE734" w14:textId="77777777">
      <w:pPr>
        <w:pStyle w:val="ReportCover-Title"/>
        <w:rPr>
          <w:rFonts w:ascii="Arial" w:hAnsi="Arial" w:cs="Arial"/>
          <w:color w:val="auto"/>
        </w:rPr>
      </w:pPr>
    </w:p>
    <w:p w:rsidR="002C4F75" w:rsidRPr="009431DF" w:rsidP="009431DF" w14:paraId="26AE5A62" w14:textId="77777777">
      <w:pPr>
        <w:pStyle w:val="ReportCover-Title"/>
        <w:jc w:val="center"/>
        <w:rPr>
          <w:rFonts w:ascii="Arial" w:hAnsi="Arial" w:cs="Arial"/>
          <w:color w:val="auto"/>
        </w:rPr>
      </w:pPr>
      <w:r w:rsidRPr="009431DF">
        <w:rPr>
          <w:rFonts w:ascii="Arial" w:eastAsia="Arial Unicode MS" w:hAnsi="Arial" w:cs="Arial"/>
          <w:noProof/>
          <w:color w:val="auto"/>
        </w:rPr>
        <w:t>Standard Evaluation Survey for the National Center for Early Childhood Development, Teaching, and Learning’s (NCECDTL’s) Training and Technical Assistance Offerings</w:t>
      </w:r>
    </w:p>
    <w:p w:rsidR="002C4F75" w:rsidRPr="009431DF" w:rsidP="009431DF" w14:paraId="09CE26B0" w14:textId="77777777">
      <w:pPr>
        <w:pStyle w:val="ReportCover-Title"/>
        <w:rPr>
          <w:rFonts w:ascii="Arial" w:hAnsi="Arial" w:cs="Arial"/>
          <w:color w:val="auto"/>
        </w:rPr>
      </w:pPr>
    </w:p>
    <w:p w:rsidR="002C4F75" w:rsidRPr="009431DF" w:rsidP="009431DF" w14:paraId="44AEF38C" w14:textId="77777777">
      <w:pPr>
        <w:pStyle w:val="ReportCover-Title"/>
        <w:rPr>
          <w:rFonts w:ascii="Arial" w:hAnsi="Arial" w:cs="Arial"/>
          <w:color w:val="auto"/>
        </w:rPr>
      </w:pPr>
    </w:p>
    <w:p w:rsidR="00984BBF" w:rsidRPr="009431DF" w:rsidP="009431DF" w14:paraId="06C211E3" w14:textId="77777777">
      <w:pPr>
        <w:pStyle w:val="ReportCover-Title"/>
        <w:jc w:val="center"/>
        <w:rPr>
          <w:rFonts w:ascii="Arial" w:hAnsi="Arial" w:cs="Arial"/>
          <w:color w:val="auto"/>
          <w:sz w:val="32"/>
          <w:szCs w:val="32"/>
        </w:rPr>
      </w:pPr>
      <w:r w:rsidRPr="009431DF">
        <w:rPr>
          <w:rFonts w:ascii="Arial" w:hAnsi="Arial" w:cs="Arial"/>
          <w:color w:val="auto"/>
          <w:sz w:val="32"/>
          <w:szCs w:val="32"/>
        </w:rPr>
        <w:t>Formative Data Collections for Program Support</w:t>
      </w:r>
    </w:p>
    <w:p w:rsidR="006D2637" w:rsidRPr="009431DF" w:rsidP="009431DF" w14:paraId="5E34E4A4" w14:textId="77777777">
      <w:pPr>
        <w:pStyle w:val="ReportCover-Title"/>
        <w:jc w:val="center"/>
        <w:rPr>
          <w:rFonts w:ascii="Arial" w:hAnsi="Arial" w:cs="Arial"/>
          <w:color w:val="auto"/>
          <w:sz w:val="32"/>
          <w:szCs w:val="32"/>
        </w:rPr>
      </w:pPr>
    </w:p>
    <w:p w:rsidR="002C4F75" w:rsidRPr="009431DF" w:rsidP="009431DF" w14:paraId="2E3443BE" w14:textId="77777777">
      <w:pPr>
        <w:pStyle w:val="ReportCover-Title"/>
        <w:jc w:val="center"/>
        <w:rPr>
          <w:rFonts w:ascii="Arial" w:hAnsi="Arial" w:cs="Arial"/>
          <w:color w:val="auto"/>
          <w:sz w:val="32"/>
          <w:szCs w:val="32"/>
        </w:rPr>
      </w:pPr>
      <w:r w:rsidRPr="009431DF">
        <w:rPr>
          <w:rFonts w:ascii="Arial" w:hAnsi="Arial" w:cs="Arial"/>
          <w:color w:val="auto"/>
          <w:sz w:val="32"/>
          <w:szCs w:val="32"/>
        </w:rPr>
        <w:t xml:space="preserve">0970 - </w:t>
      </w:r>
      <w:r w:rsidRPr="009431DF" w:rsidR="00996842">
        <w:rPr>
          <w:rFonts w:ascii="Arial" w:hAnsi="Arial" w:cs="Arial"/>
          <w:color w:val="auto"/>
          <w:sz w:val="32"/>
          <w:szCs w:val="32"/>
        </w:rPr>
        <w:t>0531</w:t>
      </w:r>
    </w:p>
    <w:p w:rsidR="002C4F75" w:rsidRPr="009431DF" w:rsidP="009431DF" w14:paraId="26179389" w14:textId="77777777">
      <w:pPr>
        <w:rPr>
          <w:rFonts w:ascii="Arial" w:hAnsi="Arial" w:cs="Arial"/>
          <w:szCs w:val="22"/>
        </w:rPr>
      </w:pPr>
    </w:p>
    <w:p w:rsidR="002C4F75" w:rsidRPr="009431DF" w:rsidP="009431DF" w14:paraId="7183BB7E" w14:textId="77777777">
      <w:pPr>
        <w:pStyle w:val="ReportCover-Date"/>
        <w:jc w:val="center"/>
        <w:rPr>
          <w:rFonts w:ascii="Arial" w:hAnsi="Arial" w:cs="Arial"/>
          <w:color w:val="auto"/>
        </w:rPr>
      </w:pPr>
    </w:p>
    <w:p w:rsidR="002C4F75" w:rsidRPr="009431DF" w:rsidP="009431DF" w14:paraId="65BCD0F9"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Supporting Statement</w:t>
      </w:r>
    </w:p>
    <w:p w:rsidR="002C4F75" w:rsidRPr="009431DF" w:rsidP="009431DF" w14:paraId="17A9D892"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Part A</w:t>
      </w:r>
    </w:p>
    <w:p w:rsidR="002C4F75" w:rsidRPr="009431DF" w:rsidP="009431DF" w14:paraId="69E61308" w14:textId="4C52E719">
      <w:pPr>
        <w:pStyle w:val="ReportCover-Date"/>
        <w:jc w:val="center"/>
        <w:rPr>
          <w:rFonts w:ascii="Arial" w:hAnsi="Arial" w:cs="Arial"/>
          <w:color w:val="auto"/>
        </w:rPr>
      </w:pPr>
      <w:r>
        <w:rPr>
          <w:rFonts w:ascii="Arial" w:hAnsi="Arial" w:cs="Arial"/>
          <w:color w:val="auto"/>
        </w:rPr>
        <w:t>Updated January 2022</w:t>
      </w:r>
    </w:p>
    <w:p w:rsidR="002C4F75" w:rsidRPr="009431DF" w:rsidP="009431DF" w14:paraId="3A750A60" w14:textId="77777777">
      <w:pPr>
        <w:jc w:val="center"/>
        <w:rPr>
          <w:rFonts w:ascii="Arial" w:hAnsi="Arial" w:cs="Arial"/>
        </w:rPr>
      </w:pPr>
    </w:p>
    <w:p w:rsidR="002C4F75" w:rsidRPr="009431DF" w:rsidP="009431DF" w14:paraId="371BD101" w14:textId="77777777">
      <w:pPr>
        <w:jc w:val="center"/>
        <w:rPr>
          <w:rFonts w:ascii="Arial" w:hAnsi="Arial" w:cs="Arial"/>
        </w:rPr>
      </w:pPr>
      <w:r w:rsidRPr="009431DF">
        <w:rPr>
          <w:rFonts w:ascii="Arial" w:hAnsi="Arial" w:cs="Arial"/>
        </w:rPr>
        <w:t>Submitted By:</w:t>
      </w:r>
    </w:p>
    <w:p w:rsidR="002C4F75" w:rsidRPr="009431DF" w:rsidP="009431DF" w14:paraId="412DDBD2" w14:textId="77777777">
      <w:pPr>
        <w:jc w:val="center"/>
        <w:rPr>
          <w:rFonts w:ascii="Arial" w:hAnsi="Arial" w:cs="Arial"/>
        </w:rPr>
      </w:pPr>
      <w:r w:rsidRPr="009431DF">
        <w:rPr>
          <w:rFonts w:ascii="Arial" w:hAnsi="Arial" w:cs="Arial"/>
        </w:rPr>
        <w:t xml:space="preserve">Office of </w:t>
      </w:r>
      <w:r w:rsidRPr="009431DF" w:rsidR="009431DF">
        <w:rPr>
          <w:rFonts w:ascii="Arial" w:hAnsi="Arial" w:cs="Arial"/>
        </w:rPr>
        <w:t>Head Start</w:t>
      </w:r>
    </w:p>
    <w:p w:rsidR="002C4F75" w:rsidRPr="009431DF" w:rsidP="009431DF" w14:paraId="1756D392" w14:textId="77777777">
      <w:pPr>
        <w:jc w:val="center"/>
        <w:rPr>
          <w:rFonts w:ascii="Arial" w:hAnsi="Arial" w:cs="Arial"/>
        </w:rPr>
      </w:pPr>
      <w:r w:rsidRPr="009431DF">
        <w:rPr>
          <w:rFonts w:ascii="Arial" w:hAnsi="Arial" w:cs="Arial"/>
        </w:rPr>
        <w:t xml:space="preserve">Administration for Children and Families </w:t>
      </w:r>
    </w:p>
    <w:p w:rsidR="002C4F75" w:rsidRPr="009431DF" w:rsidP="009431DF" w14:paraId="78FF3811" w14:textId="77777777">
      <w:pPr>
        <w:jc w:val="center"/>
        <w:rPr>
          <w:rFonts w:ascii="Arial" w:hAnsi="Arial" w:cs="Arial"/>
        </w:rPr>
      </w:pPr>
      <w:r w:rsidRPr="009431DF">
        <w:rPr>
          <w:rFonts w:ascii="Arial" w:hAnsi="Arial" w:cs="Arial"/>
        </w:rPr>
        <w:t>U.S. Department of Health and Human Services</w:t>
      </w:r>
    </w:p>
    <w:p w:rsidR="002C4F75" w:rsidRPr="009431DF" w:rsidP="009431DF" w14:paraId="7216CE92" w14:textId="77777777">
      <w:pPr>
        <w:jc w:val="center"/>
        <w:rPr>
          <w:rFonts w:ascii="Arial" w:hAnsi="Arial" w:cs="Arial"/>
        </w:rPr>
      </w:pPr>
    </w:p>
    <w:p w:rsidR="002C4F75" w:rsidRPr="009431DF" w:rsidP="009431DF" w14:paraId="6FFFB48B" w14:textId="77777777">
      <w:pPr>
        <w:jc w:val="center"/>
        <w:rPr>
          <w:rFonts w:ascii="Arial" w:hAnsi="Arial" w:cs="Arial"/>
        </w:rPr>
      </w:pPr>
      <w:r w:rsidRPr="009431DF">
        <w:rPr>
          <w:rFonts w:ascii="Arial" w:hAnsi="Arial" w:cs="Arial"/>
        </w:rPr>
        <w:t>4</w:t>
      </w:r>
      <w:r w:rsidRPr="009431DF">
        <w:rPr>
          <w:rFonts w:ascii="Arial" w:hAnsi="Arial" w:cs="Arial"/>
          <w:vertAlign w:val="superscript"/>
        </w:rPr>
        <w:t>th</w:t>
      </w:r>
      <w:r w:rsidRPr="009431DF">
        <w:rPr>
          <w:rFonts w:ascii="Arial" w:hAnsi="Arial" w:cs="Arial"/>
        </w:rPr>
        <w:t xml:space="preserve"> Floor, </w:t>
      </w:r>
      <w:r w:rsidRPr="009431DF">
        <w:rPr>
          <w:rFonts w:ascii="Arial" w:hAnsi="Arial" w:cs="Arial"/>
        </w:rPr>
        <w:t>Mary E. Switzer Building</w:t>
      </w:r>
    </w:p>
    <w:p w:rsidR="002C4F75" w:rsidRPr="009431DF" w:rsidP="009431DF" w14:paraId="3FBE1BED" w14:textId="77777777">
      <w:pPr>
        <w:jc w:val="center"/>
        <w:rPr>
          <w:rFonts w:ascii="Arial" w:hAnsi="Arial" w:cs="Arial"/>
        </w:rPr>
      </w:pPr>
      <w:r w:rsidRPr="009431DF">
        <w:rPr>
          <w:rFonts w:ascii="Arial" w:hAnsi="Arial" w:cs="Arial"/>
        </w:rPr>
        <w:t>3</w:t>
      </w:r>
      <w:r w:rsidRPr="009431DF" w:rsidR="00436F5E">
        <w:rPr>
          <w:rFonts w:ascii="Arial" w:hAnsi="Arial" w:cs="Arial"/>
        </w:rPr>
        <w:t>3</w:t>
      </w:r>
      <w:r w:rsidRPr="009431DF">
        <w:rPr>
          <w:rFonts w:ascii="Arial" w:hAnsi="Arial" w:cs="Arial"/>
        </w:rPr>
        <w:t xml:space="preserve">0 </w:t>
      </w:r>
      <w:r w:rsidRPr="009431DF" w:rsidR="00436F5E">
        <w:rPr>
          <w:rFonts w:ascii="Arial" w:hAnsi="Arial" w:cs="Arial"/>
        </w:rPr>
        <w:t xml:space="preserve">C Street, </w:t>
      </w:r>
      <w:r w:rsidRPr="009431DF">
        <w:rPr>
          <w:rFonts w:ascii="Arial" w:hAnsi="Arial" w:cs="Arial"/>
        </w:rPr>
        <w:t>SW</w:t>
      </w:r>
    </w:p>
    <w:p w:rsidR="002C4F75" w:rsidRPr="009431DF" w:rsidP="009431DF" w14:paraId="7B422E6F" w14:textId="77777777">
      <w:pPr>
        <w:jc w:val="center"/>
        <w:rPr>
          <w:rFonts w:ascii="Arial" w:hAnsi="Arial" w:cs="Arial"/>
        </w:rPr>
      </w:pPr>
      <w:r w:rsidRPr="009431DF">
        <w:rPr>
          <w:rFonts w:ascii="Arial" w:hAnsi="Arial" w:cs="Arial"/>
        </w:rPr>
        <w:t>Washington, D.C. 20</w:t>
      </w:r>
      <w:r w:rsidRPr="009431DF" w:rsidR="00436F5E">
        <w:rPr>
          <w:rFonts w:ascii="Arial" w:hAnsi="Arial" w:cs="Arial"/>
        </w:rPr>
        <w:t>201</w:t>
      </w:r>
    </w:p>
    <w:p w:rsidR="002C4F75" w:rsidRPr="009431DF" w:rsidP="009431DF" w14:paraId="34FC4246" w14:textId="77777777">
      <w:pPr>
        <w:jc w:val="center"/>
        <w:rPr>
          <w:rFonts w:ascii="Arial" w:hAnsi="Arial" w:cs="Arial"/>
        </w:rPr>
      </w:pPr>
    </w:p>
    <w:p w:rsidR="002C4F75" w:rsidP="009431DF" w14:paraId="4C874B46" w14:textId="5D40A55C">
      <w:pPr>
        <w:jc w:val="center"/>
        <w:rPr>
          <w:rFonts w:ascii="Arial" w:hAnsi="Arial" w:cs="Arial"/>
        </w:rPr>
      </w:pPr>
    </w:p>
    <w:p w:rsidR="002C4F75" w:rsidRPr="009431DF" w:rsidP="009431DF" w14:paraId="588D35CC" w14:textId="77777777">
      <w:pPr>
        <w:jc w:val="center"/>
        <w:rPr>
          <w:b/>
        </w:rPr>
      </w:pPr>
    </w:p>
    <w:p w:rsidR="00945CD6" w:rsidRPr="009431DF" w:rsidP="009431DF" w14:paraId="3C55A9CD" w14:textId="77777777">
      <w:pPr>
        <w:spacing w:after="120"/>
        <w:rPr>
          <w:b/>
        </w:rPr>
      </w:pPr>
      <w:r w:rsidRPr="009431DF">
        <w:rPr>
          <w:b/>
        </w:rPr>
        <w:t xml:space="preserve">A1. </w:t>
      </w:r>
      <w:r w:rsidRPr="009431DF">
        <w:rPr>
          <w:b/>
        </w:rPr>
        <w:t>Necessity for the Data Collection</w:t>
      </w:r>
    </w:p>
    <w:p w:rsidR="00984BBF" w:rsidRPr="00F576AC" w:rsidP="009431DF" w14:paraId="3D5FFD62" w14:textId="77777777">
      <w:r w:rsidRPr="001140DF">
        <w:t>The Administration for Children and Families (ACF) at the U.S. Department of Health and Human Services (HHS) seeks approval for</w:t>
      </w:r>
      <w:r w:rsidRPr="001140DF" w:rsidR="00996842">
        <w:t xml:space="preserve"> the Standard Evaluation Survey for the National Center for </w:t>
      </w:r>
      <w:r w:rsidRPr="001140DF" w:rsidR="006A6538">
        <w:t>Early Childhood Development, Teaching, and Learning’s</w:t>
      </w:r>
      <w:r w:rsidRPr="001140DF" w:rsidR="00996842">
        <w:t xml:space="preserve"> Training and Technical Assistance Offerings. </w:t>
      </w:r>
      <w:r w:rsidRPr="001140DF">
        <w:t xml:space="preserve"> </w:t>
      </w:r>
      <w:r w:rsidRPr="00F576AC" w:rsidR="00996842">
        <w:t>Th</w:t>
      </w:r>
      <w:r w:rsidRPr="00F576AC">
        <w:t>is proposed information</w:t>
      </w:r>
      <w:r w:rsidRPr="00101691">
        <w:t xml:space="preserve"> collection meets the following goals of ACF’s generic clearance for formative data collections for program support (0970-0531): </w:t>
      </w:r>
    </w:p>
    <w:p w:rsidR="00984BBF" w:rsidRPr="001140DF" w:rsidP="009431DF" w14:paraId="26885F43" w14:textId="3A1A5A0E">
      <w:pPr>
        <w:pStyle w:val="ListParagraph"/>
        <w:numPr>
          <w:ilvl w:val="0"/>
          <w:numId w:val="18"/>
        </w:numPr>
        <w:ind w:left="720"/>
        <w:rPr>
          <w:sz w:val="24"/>
          <w:szCs w:val="24"/>
        </w:rPr>
      </w:pPr>
      <w:r w:rsidRPr="001140DF">
        <w:rPr>
          <w:sz w:val="24"/>
          <w:szCs w:val="24"/>
        </w:rPr>
        <w:t>Delivery of targeted assistance and workflows related to program implementation or the development or refinement of program and grant</w:t>
      </w:r>
      <w:r w:rsidRPr="001140DF" w:rsidR="00F576AC">
        <w:rPr>
          <w:sz w:val="24"/>
          <w:szCs w:val="24"/>
        </w:rPr>
        <w:t xml:space="preserve"> recipient</w:t>
      </w:r>
      <w:r w:rsidRPr="001140DF">
        <w:rPr>
          <w:sz w:val="24"/>
          <w:szCs w:val="24"/>
        </w:rPr>
        <w:t xml:space="preserve"> processes, </w:t>
      </w:r>
      <w:r w:rsidRPr="001140DF">
        <w:rPr>
          <w:color w:val="000000"/>
          <w:sz w:val="24"/>
          <w:szCs w:val="24"/>
        </w:rPr>
        <w:t>and the development and refinement of recordkeeping and communication systems</w:t>
      </w:r>
      <w:r w:rsidRPr="001140DF">
        <w:rPr>
          <w:sz w:val="24"/>
          <w:szCs w:val="24"/>
        </w:rPr>
        <w:t>.</w:t>
      </w:r>
    </w:p>
    <w:p w:rsidR="00984BBF" w:rsidRPr="001140DF" w:rsidP="009431DF" w14:paraId="58BB4BD4" w14:textId="77777777">
      <w:pPr>
        <w:pStyle w:val="ListParagraph"/>
        <w:numPr>
          <w:ilvl w:val="0"/>
          <w:numId w:val="18"/>
        </w:numPr>
        <w:ind w:left="720"/>
        <w:rPr>
          <w:sz w:val="24"/>
          <w:szCs w:val="24"/>
        </w:rPr>
      </w:pPr>
      <w:r w:rsidRPr="001140DF">
        <w:rPr>
          <w:sz w:val="24"/>
          <w:szCs w:val="24"/>
        </w:rPr>
        <w:t xml:space="preserve">Planning for provision of programmatic training </w:t>
      </w:r>
      <w:r w:rsidRPr="001140DF" w:rsidR="00996842">
        <w:rPr>
          <w:sz w:val="24"/>
          <w:szCs w:val="24"/>
        </w:rPr>
        <w:t>and</w:t>
      </w:r>
      <w:r w:rsidRPr="001140DF">
        <w:rPr>
          <w:sz w:val="24"/>
          <w:szCs w:val="24"/>
        </w:rPr>
        <w:t xml:space="preserve"> technical assistance (TTA).</w:t>
      </w:r>
    </w:p>
    <w:p w:rsidR="006D2637" w:rsidRPr="009431DF" w:rsidP="009431DF" w14:paraId="2458F097" w14:textId="77777777"/>
    <w:p w:rsidR="00984CA2" w:rsidRPr="009431DF" w:rsidP="009431DF" w14:paraId="03128BE7"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Background </w:t>
      </w:r>
    </w:p>
    <w:p w:rsidR="00984CA2" w:rsidRPr="009431DF" w:rsidP="009431DF" w14:paraId="798DD57C" w14:textId="6233D82E">
      <w:r w:rsidRPr="009431DF">
        <w:t>The National Center on Early Childhood Development, Teaching, and Learning (</w:t>
      </w:r>
      <w:r w:rsidR="009431DF">
        <w:t>NCEC</w:t>
      </w:r>
      <w:r w:rsidRPr="009431DF">
        <w:t>DTL) provides training and technical assistance to Head Start/Early Head Start grant</w:t>
      </w:r>
      <w:r w:rsidR="00F576AC">
        <w:t xml:space="preserve"> recipients</w:t>
      </w:r>
      <w:r w:rsidRPr="009431DF">
        <w:t xml:space="preserve"> and Regional TTA Specialists. This professional development aims to yield improvements in program- and staff-level outcomes and lead to enhanced competencies (knowledge, skills, and practices) for TTA and grant</w:t>
      </w:r>
      <w:r w:rsidR="00F576AC">
        <w:t xml:space="preserve"> recipient</w:t>
      </w:r>
      <w:r w:rsidRPr="009431DF">
        <w:t xml:space="preserve"> staff who focus on early child development and education services across the Head Start and Early Head Start program options. As part of the network of Early Childhood National Centers, DTL collaborates with the Central Office and Regional Offices for the Office of Head Start to provide individualized trainings in a variety of contexts and to a variety of audiences. Evaluation of these trainings is key in both improving and customizing future trainings to maximize outcomes for participants.</w:t>
      </w:r>
    </w:p>
    <w:p w:rsidR="00984CA2" w:rsidRPr="009431DF" w:rsidP="009431DF" w14:paraId="5143FB92" w14:textId="77777777"/>
    <w:p w:rsidR="00984CA2" w:rsidRPr="009431DF" w:rsidP="009431DF" w14:paraId="3816F4D2"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Legal or Administrative Requirements that Necessitate the Collection </w:t>
      </w:r>
    </w:p>
    <w:p w:rsidR="00EA12DE" w:rsidRPr="009431DF" w:rsidP="009431DF" w14:paraId="63BADB87" w14:textId="77777777">
      <w:r w:rsidRPr="009431DF">
        <w:rPr>
          <w:sz w:val="22"/>
          <w:szCs w:val="22"/>
        </w:rPr>
        <w:t xml:space="preserve">There are no legal or administrative requirements that necessitate the collection. </w:t>
      </w:r>
      <w:r w:rsidRPr="009431DF">
        <w:rPr>
          <w:sz w:val="22"/>
        </w:rPr>
        <w:t>ACF is undertaking the collection at the discretion of the agency.</w:t>
      </w:r>
    </w:p>
    <w:p w:rsidR="00D90EF6" w:rsidRPr="009431DF" w:rsidP="009431DF" w14:paraId="1284AF93" w14:textId="77777777"/>
    <w:p w:rsidR="00BE7952" w:rsidRPr="009431DF" w:rsidP="009431DF" w14:paraId="0750529A" w14:textId="77777777">
      <w:pPr>
        <w:rPr>
          <w:b/>
        </w:rPr>
      </w:pPr>
    </w:p>
    <w:p w:rsidR="00945CD6" w:rsidRPr="009431DF" w:rsidP="009431DF" w14:paraId="2F7D9A44" w14:textId="77777777">
      <w:pPr>
        <w:spacing w:after="120"/>
        <w:rPr>
          <w:b/>
        </w:rPr>
      </w:pPr>
      <w:r w:rsidRPr="009431DF">
        <w:rPr>
          <w:b/>
        </w:rPr>
        <w:t xml:space="preserve">A2. </w:t>
      </w:r>
      <w:r w:rsidRPr="009431DF">
        <w:rPr>
          <w:b/>
        </w:rPr>
        <w:t>Purpose of Survey and Data Collection Procedures</w:t>
      </w:r>
    </w:p>
    <w:p w:rsidR="00984CA2" w:rsidRPr="009431DF" w:rsidP="009431DF" w14:paraId="0093DEA6" w14:textId="77777777">
      <w:pPr>
        <w:spacing w:after="60"/>
        <w:rPr>
          <w:b/>
          <w:i/>
        </w:rPr>
      </w:pPr>
      <w:r w:rsidRPr="009431DF">
        <w:rPr>
          <w:b/>
          <w:i/>
        </w:rPr>
        <w:t>Overview of Purpose and Approach</w:t>
      </w:r>
    </w:p>
    <w:p w:rsidR="00BE7952" w:rsidRPr="009431DF" w:rsidP="009431DF" w14:paraId="43D145C5" w14:textId="3FADA56A">
      <w:r>
        <w:t>This Generic Information Collection (</w:t>
      </w:r>
      <w:r>
        <w:t>GenIC</w:t>
      </w:r>
      <w:r>
        <w:t xml:space="preserve">) request includes a universe of questions from which specific questions will be chosen to evaluate TTA offered by the NCECDTL. </w:t>
      </w:r>
      <w:r w:rsidRPr="009431DF" w:rsidR="00996842">
        <w:t>The purpose of these data collections is to collect timely feedback from participants in an efficient manner to improve future programmatic TTA. Responses to this survey will be used to determine the success of TTA offerings, to improve the responsiveness of TTA offerings to group needs, and to inform continuous quality improvement of future TTA efforts.</w:t>
      </w:r>
    </w:p>
    <w:p w:rsidR="002338AC" w:rsidRPr="009431DF" w:rsidP="00D0236A" w14:paraId="7CFDCCDF" w14:textId="77777777">
      <w:pPr>
        <w:rPr>
          <w:b/>
          <w:i/>
        </w:rPr>
      </w:pPr>
    </w:p>
    <w:p w:rsidR="00A44209" w:rsidRPr="009431DF" w:rsidP="009431DF" w14:paraId="2FA9892A" w14:textId="77777777">
      <w:pPr>
        <w:spacing w:after="60"/>
        <w:rPr>
          <w:b/>
          <w:i/>
        </w:rPr>
      </w:pPr>
      <w:r w:rsidRPr="009431DF">
        <w:rPr>
          <w:b/>
          <w:i/>
        </w:rPr>
        <w:t>Questions</w:t>
      </w:r>
    </w:p>
    <w:p w:rsidR="00984CA2" w:rsidRPr="009431DF" w:rsidP="009431DF" w14:paraId="15FFD75E" w14:textId="0E2429B6">
      <w:r w:rsidRPr="009431DF">
        <w:t xml:space="preserve">The surveys </w:t>
      </w:r>
      <w:r w:rsidR="009431DF">
        <w:t xml:space="preserve">fielded using the questions in the </w:t>
      </w:r>
      <w:r w:rsidRPr="00D0236A" w:rsidR="009431DF">
        <w:rPr>
          <w:i/>
          <w:iCs/>
        </w:rPr>
        <w:t>NCECDTL Evaluation Item Question Bank</w:t>
      </w:r>
      <w:r w:rsidR="009431DF">
        <w:t xml:space="preserve"> will </w:t>
      </w:r>
      <w:r w:rsidRPr="009431DF">
        <w:t xml:space="preserve">ask respondents for </w:t>
      </w:r>
      <w:r w:rsidR="008038CF">
        <w:t xml:space="preserve">1) </w:t>
      </w:r>
      <w:r w:rsidRPr="009431DF">
        <w:t>basic demographic information</w:t>
      </w:r>
      <w:r w:rsidR="008038CF">
        <w:t xml:space="preserve"> (i.e., primary role and state/region), 2) level of satisfaction with TTA, 3) gains in knowledge, 4) whether participants will apply what they learned, and 5) other open-ended feedback questions on their experience with the TTA </w:t>
      </w:r>
      <w:r w:rsidR="008038CF">
        <w:t xml:space="preserve">service provided. Questions gauging satisfaction will use a combination of </w:t>
      </w:r>
      <w:r w:rsidR="008038CF">
        <w:t>likert</w:t>
      </w:r>
      <w:r w:rsidR="008038CF">
        <w:t xml:space="preserve"> scales, multiple choice, and open-ended questions. The data collected will be used</w:t>
      </w:r>
      <w:r w:rsidRPr="009431DF">
        <w:t xml:space="preserve"> to understand whether the information provided is useful, meaningful, </w:t>
      </w:r>
      <w:r w:rsidR="00F576AC">
        <w:t xml:space="preserve">equitable, </w:t>
      </w:r>
      <w:r w:rsidRPr="009431DF">
        <w:t>and respectful for everyone</w:t>
      </w:r>
      <w:r w:rsidRPr="009431DF" w:rsidR="006A6538">
        <w:t>,</w:t>
      </w:r>
      <w:r w:rsidRPr="009431DF">
        <w:t xml:space="preserve"> </w:t>
      </w:r>
      <w:r w:rsidR="008038CF">
        <w:t>and will be used to inform improvements to trainings provided in the future</w:t>
      </w:r>
      <w:r w:rsidRPr="009431DF">
        <w:t>.</w:t>
      </w:r>
      <w:r w:rsidR="00045754">
        <w:t xml:space="preserve"> </w:t>
      </w:r>
    </w:p>
    <w:p w:rsidR="002338AC" w:rsidRPr="009431DF" w:rsidP="00D0236A" w14:paraId="007B66D7" w14:textId="77777777">
      <w:pPr>
        <w:rPr>
          <w:b/>
          <w:i/>
        </w:rPr>
      </w:pPr>
    </w:p>
    <w:p w:rsidR="00A44209" w:rsidRPr="009431DF" w:rsidP="009431DF" w14:paraId="19250366" w14:textId="77777777">
      <w:pPr>
        <w:spacing w:after="60"/>
        <w:rPr>
          <w:b/>
          <w:i/>
        </w:rPr>
      </w:pPr>
      <w:r w:rsidRPr="009431DF">
        <w:rPr>
          <w:b/>
          <w:i/>
        </w:rPr>
        <w:t>Design</w:t>
      </w:r>
    </w:p>
    <w:p w:rsidR="00F576AC" w:rsidP="009431DF" w14:paraId="4DE320E3" w14:textId="79F94515">
      <w:r>
        <w:t>S</w:t>
      </w:r>
      <w:r w:rsidRPr="009431DF" w:rsidR="00996842">
        <w:t>atisfaction survey</w:t>
      </w:r>
      <w:r>
        <w:t>s</w:t>
      </w:r>
      <w:r w:rsidRPr="009431DF" w:rsidR="00996842">
        <w:t xml:space="preserve"> will be administered to people attending </w:t>
      </w:r>
      <w:r w:rsidRPr="009431DF" w:rsidR="006A6538">
        <w:t>NCECDTL</w:t>
      </w:r>
      <w:r w:rsidRPr="009431DF" w:rsidR="00996842">
        <w:t xml:space="preserve"> TTA offerings at the national, regional, and grant level. </w:t>
      </w:r>
      <w:r w:rsidRPr="003B4676">
        <w:t>Questions will be selected (1) based on Common Item Bank requirements determined by the cross-National Center Data and Evaluation Workgroup and (2) via collaborative discussions with the Office of Head Start Regional office.</w:t>
      </w:r>
    </w:p>
    <w:p w:rsidR="00F576AC" w:rsidP="009431DF" w14:paraId="2669039D" w14:textId="77777777"/>
    <w:p w:rsidR="00F576AC" w:rsidRPr="00177982" w:rsidP="00F576AC" w14:paraId="7987DF9F" w14:textId="77777777">
      <w:pPr>
        <w:spacing w:after="60"/>
        <w:rPr>
          <w:b/>
          <w:i/>
        </w:rPr>
      </w:pPr>
      <w:r>
        <w:rPr>
          <w:b/>
          <w:i/>
        </w:rPr>
        <w:t>Universe of Data Collection Efforts</w:t>
      </w:r>
    </w:p>
    <w:p w:rsidR="00984CA2" w:rsidP="009431DF" w14:paraId="3C0029DC" w14:textId="0DC899ED">
      <w:r w:rsidRPr="00FB503D">
        <w:t>Surveys are distributed via electronic link and collected using secure survey software</w:t>
      </w:r>
      <w:r>
        <w:t xml:space="preserve"> and are intended to </w:t>
      </w:r>
      <w:r w:rsidRPr="00FB503D">
        <w:t xml:space="preserve">cover between 40 and 60 sessions. </w:t>
      </w:r>
      <w:r w:rsidRPr="009431DF" w:rsidR="00996842">
        <w:t>This will include non-federal staff, Head Start/Early Head Start staff, state agency staff, program managers, and consultants working with Head Start/Early Head Start programs.</w:t>
      </w:r>
      <w:r w:rsidRPr="009431DF" w:rsidR="006A6538">
        <w:t xml:space="preserve"> The most common participants in these surveys based on past data are Teachers/Teacher Administrators, Coaches, Home Visitors, Education Managers, Disability Service Coordinators, and Early Childhood Specialists.</w:t>
      </w:r>
      <w:r>
        <w:t xml:space="preserve"> </w:t>
      </w:r>
    </w:p>
    <w:p w:rsidR="00984CA2" w:rsidRPr="009431DF" w:rsidP="009431DF" w14:paraId="539F4E9C" w14:textId="77777777"/>
    <w:p w:rsidR="00984CA2" w:rsidRPr="009431DF" w:rsidP="009431DF" w14:paraId="21979ADB" w14:textId="77777777"/>
    <w:p w:rsidR="00945CD6" w:rsidRPr="009431DF" w:rsidP="009431DF" w14:paraId="6FEF9BDA" w14:textId="77777777">
      <w:pPr>
        <w:spacing w:after="120"/>
        <w:rPr>
          <w:b/>
        </w:rPr>
      </w:pPr>
      <w:r w:rsidRPr="009431DF">
        <w:rPr>
          <w:b/>
        </w:rPr>
        <w:t xml:space="preserve">A3. </w:t>
      </w:r>
      <w:r w:rsidRPr="009431DF">
        <w:rPr>
          <w:b/>
        </w:rPr>
        <w:t>Improved Information Technology to Reduce Burden</w:t>
      </w:r>
    </w:p>
    <w:p w:rsidR="006A6538" w:rsidRPr="009431DF" w:rsidP="009431DF" w14:paraId="563AEB69" w14:textId="536E5CFB">
      <w:r w:rsidRPr="009431DF">
        <w:t xml:space="preserve">The </w:t>
      </w:r>
      <w:r w:rsidRPr="009431DF">
        <w:t>NCECDTL will provide an active link to the web-based survey for participants in the TTA events. In some cases (at the discretion of the Region), participants will also be sent the link via email using the email addresses participants used to register for the event. The estimated number of respondents is based on 50 trainings with roughly 40 responses per training (data from previous years suggest the average number of responses per survey was 34</w:t>
      </w:r>
      <w:r>
        <w:rPr>
          <w:rStyle w:val="FootnoteReference"/>
        </w:rPr>
        <w:footnoteReference w:id="2"/>
      </w:r>
      <w:r w:rsidRPr="009431DF">
        <w:t>).</w:t>
      </w:r>
    </w:p>
    <w:p w:rsidR="00D90EF6" w:rsidRPr="009431DF" w:rsidP="009431DF" w14:paraId="2D6606AB" w14:textId="77777777"/>
    <w:p w:rsidR="005046F0" w:rsidRPr="009431DF" w:rsidP="00D0236A" w14:paraId="1DAD90EF" w14:textId="77777777"/>
    <w:p w:rsidR="00945CD6" w:rsidRPr="009431DF" w:rsidP="009431DF" w14:paraId="269DD460" w14:textId="77777777">
      <w:pPr>
        <w:spacing w:after="120"/>
        <w:rPr>
          <w:b/>
        </w:rPr>
      </w:pPr>
      <w:r w:rsidRPr="009431DF">
        <w:rPr>
          <w:b/>
        </w:rPr>
        <w:t xml:space="preserve">A4. </w:t>
      </w:r>
      <w:r w:rsidRPr="009431DF">
        <w:rPr>
          <w:b/>
        </w:rPr>
        <w:t>Efforts to Identify Duplication</w:t>
      </w:r>
    </w:p>
    <w:p w:rsidR="00D90EF6" w:rsidRPr="009431DF" w:rsidP="009431DF" w14:paraId="0FE93F85" w14:textId="77777777">
      <w:r w:rsidRPr="009431DF">
        <w:t>We do not anticipate duplicate responses as part of data collection. Trainings are conducted within Regional settings, meaning an individual from a different Region would not be eligible/able to attend a similar training in another Region. Additionally, events within Regions differ based on their target audience; for example, we would expect different participants/respondents for a Region III event evaluation geared at Education Managers compared to another Region III event evaluation geared at Coaches.</w:t>
      </w:r>
    </w:p>
    <w:p w:rsidR="005046F0" w:rsidRPr="009431DF" w:rsidP="00D0236A" w14:paraId="7FE1D94E" w14:textId="77777777"/>
    <w:p w:rsidR="00436F5E" w:rsidRPr="009431DF" w:rsidP="00D0236A" w14:paraId="165A73EF" w14:textId="77777777">
      <w:pPr>
        <w:rPr>
          <w:b/>
        </w:rPr>
      </w:pPr>
    </w:p>
    <w:p w:rsidR="00945CD6" w:rsidRPr="009431DF" w:rsidP="009431DF" w14:paraId="271E6647" w14:textId="77777777">
      <w:pPr>
        <w:spacing w:after="120"/>
        <w:rPr>
          <w:b/>
        </w:rPr>
      </w:pPr>
      <w:r w:rsidRPr="009431DF">
        <w:rPr>
          <w:b/>
        </w:rPr>
        <w:t xml:space="preserve">A5. </w:t>
      </w:r>
      <w:r w:rsidRPr="009431DF">
        <w:rPr>
          <w:b/>
        </w:rPr>
        <w:t>Involvement of Small Organizations</w:t>
      </w:r>
    </w:p>
    <w:p w:rsidR="00D90EF6" w:rsidRPr="009431DF" w:rsidP="009431DF" w14:paraId="54466C16" w14:textId="77777777">
      <w:r w:rsidRPr="009431DF">
        <w:t>Not applicable. No impact to small organizations expected.</w:t>
      </w:r>
    </w:p>
    <w:p w:rsidR="00D90EF6" w:rsidRPr="009431DF" w:rsidP="009431DF" w14:paraId="2CAD6DF9" w14:textId="77777777"/>
    <w:p w:rsidR="008C78B4" w:rsidRPr="009431DF" w:rsidP="009431DF" w14:paraId="1460A51A" w14:textId="77777777">
      <w:pPr>
        <w:rPr>
          <w:b/>
        </w:rPr>
      </w:pPr>
    </w:p>
    <w:p w:rsidR="00945CD6" w:rsidRPr="009431DF" w:rsidP="009431DF" w14:paraId="5AAAA066" w14:textId="2013749B">
      <w:pPr>
        <w:spacing w:after="120"/>
        <w:rPr>
          <w:b/>
        </w:rPr>
      </w:pPr>
      <w:r w:rsidRPr="009431DF">
        <w:rPr>
          <w:b/>
        </w:rPr>
        <w:t xml:space="preserve">A6. </w:t>
      </w:r>
      <w:r w:rsidRPr="009431DF">
        <w:rPr>
          <w:b/>
        </w:rPr>
        <w:t>Consequences of Less Frequent Data Collection</w:t>
      </w:r>
    </w:p>
    <w:p w:rsidR="00D90EF6" w:rsidRPr="009431DF" w:rsidP="009431DF" w14:paraId="2B262A5F" w14:textId="77777777">
      <w:r w:rsidRPr="009431DF">
        <w:t xml:space="preserve">Because of the highly individualized nature of the trainings conducted by DTL, feedback obtained on each individual event has limited generalizability to other events. As such, sampling events to reduce data collection would not provide accurate data relative to all events. Additionally, we would not be able to sample feedback provided within individual events in order to allow all respondents wishing to provide feedback an opportunity to do so. </w:t>
      </w:r>
    </w:p>
    <w:p w:rsidR="005046F0" w:rsidP="006768DD" w14:paraId="72344A09" w14:textId="77777777"/>
    <w:p w:rsidR="006768DD" w:rsidRPr="009431DF" w:rsidP="00D0236A" w14:paraId="5B093F11" w14:textId="77777777"/>
    <w:p w:rsidR="00945CD6" w:rsidRPr="009431DF" w:rsidP="009431DF" w14:paraId="0CC55C80" w14:textId="77777777">
      <w:pPr>
        <w:spacing w:after="120"/>
        <w:rPr>
          <w:b/>
        </w:rPr>
      </w:pPr>
      <w:r w:rsidRPr="009431DF">
        <w:rPr>
          <w:b/>
        </w:rPr>
        <w:t xml:space="preserve">A7. </w:t>
      </w:r>
      <w:r w:rsidRPr="009431DF">
        <w:rPr>
          <w:b/>
        </w:rPr>
        <w:t>Special Circumstances</w:t>
      </w:r>
    </w:p>
    <w:p w:rsidR="0020382F" w:rsidRPr="001140DF" w:rsidP="009431DF" w14:paraId="0A7A4E81" w14:textId="77777777">
      <w:r w:rsidRPr="001140DF">
        <w:t>There are no special circumstances for the proposed data collection efforts.</w:t>
      </w:r>
    </w:p>
    <w:p w:rsidR="00BE7952" w:rsidRPr="009431DF" w:rsidP="009431DF" w14:paraId="11226097" w14:textId="77777777"/>
    <w:p w:rsidR="00D90EF6" w:rsidRPr="009431DF" w:rsidP="009431DF" w14:paraId="6EE03D65" w14:textId="77777777">
      <w:pPr>
        <w:rPr>
          <w:b/>
        </w:rPr>
      </w:pPr>
    </w:p>
    <w:p w:rsidR="00D90EF6" w:rsidRPr="009431DF" w:rsidP="009431DF" w14:paraId="2BA042E7" w14:textId="77777777">
      <w:pPr>
        <w:spacing w:after="120"/>
        <w:rPr>
          <w:b/>
        </w:rPr>
      </w:pPr>
      <w:r w:rsidRPr="009431DF">
        <w:rPr>
          <w:b/>
        </w:rPr>
        <w:t xml:space="preserve">A8. </w:t>
      </w:r>
      <w:r w:rsidRPr="009431DF" w:rsidR="00945CD6">
        <w:rPr>
          <w:b/>
        </w:rPr>
        <w:t>Federal Register Notice and Consultation</w:t>
      </w:r>
    </w:p>
    <w:p w:rsidR="00B91D97" w:rsidRPr="009431DF" w:rsidP="009431DF" w14:paraId="3E337175" w14:textId="77777777">
      <w:pPr>
        <w:spacing w:after="60"/>
        <w:rPr>
          <w:b/>
          <w:i/>
        </w:rPr>
      </w:pPr>
      <w:r w:rsidRPr="009431DF">
        <w:rPr>
          <w:b/>
          <w:i/>
        </w:rPr>
        <w:t>Federal Register Notice and Comments</w:t>
      </w:r>
    </w:p>
    <w:p w:rsidR="009431DF" w:rsidRPr="0074008E" w:rsidP="009431DF" w14:paraId="569471AA" w14:textId="77777777">
      <w:r w:rsidRPr="0074008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w:t>
      </w:r>
      <w:r>
        <w:t>13</w:t>
      </w:r>
      <w:r w:rsidRPr="0074008E">
        <w:t>, 20</w:t>
      </w:r>
      <w:r>
        <w:t>20</w:t>
      </w:r>
      <w:r w:rsidRPr="0074008E">
        <w:t>, Volume 8</w:t>
      </w:r>
      <w:r>
        <w:t>5</w:t>
      </w:r>
      <w:r w:rsidRPr="0074008E">
        <w:t xml:space="preserve">, Number </w:t>
      </w:r>
      <w:r>
        <w:t>198</w:t>
      </w:r>
      <w:r w:rsidRPr="0074008E">
        <w:t xml:space="preserve"> page </w:t>
      </w:r>
      <w:r>
        <w:t>64480</w:t>
      </w:r>
      <w:r w:rsidRPr="0074008E">
        <w:t xml:space="preserve">, and provided a sixty-day period for public comment. During the notice and comment periods, no substantive comments were received. </w:t>
      </w:r>
    </w:p>
    <w:p w:rsidR="00B91D97" w:rsidRPr="009431DF" w:rsidP="009431DF" w14:paraId="0BC2C395" w14:textId="77777777">
      <w:pPr>
        <w:pStyle w:val="Heading4"/>
        <w:rPr>
          <w:rFonts w:ascii="Times New Roman" w:hAnsi="Times New Roman"/>
          <w:i/>
          <w:sz w:val="24"/>
          <w:szCs w:val="24"/>
        </w:rPr>
      </w:pPr>
      <w:r w:rsidRPr="009431DF">
        <w:rPr>
          <w:rFonts w:ascii="Times New Roman" w:hAnsi="Times New Roman"/>
          <w:i/>
          <w:sz w:val="24"/>
          <w:szCs w:val="24"/>
        </w:rPr>
        <w:t>Consultation with Experts Outside of the Study</w:t>
      </w:r>
    </w:p>
    <w:p w:rsidR="008F10A2" w:rsidRPr="009431DF" w:rsidP="009431DF" w14:paraId="49D5DE9B" w14:textId="77777777">
      <w:r w:rsidRPr="009431DF">
        <w:t xml:space="preserve">Not applicable as this is not a research study. </w:t>
      </w:r>
    </w:p>
    <w:p w:rsidR="00436F5E" w:rsidRPr="009431DF" w:rsidP="009431DF" w14:paraId="2CC9B1FB" w14:textId="77777777"/>
    <w:p w:rsidR="00D90EF6" w:rsidRPr="009431DF" w:rsidP="009431DF" w14:paraId="50BDC393" w14:textId="77777777">
      <w:pPr>
        <w:rPr>
          <w:b/>
        </w:rPr>
      </w:pPr>
    </w:p>
    <w:p w:rsidR="00945CD6" w:rsidRPr="009431DF" w:rsidP="009431DF" w14:paraId="1B04ACA1" w14:textId="77777777">
      <w:pPr>
        <w:spacing w:after="120"/>
        <w:rPr>
          <w:b/>
        </w:rPr>
      </w:pPr>
      <w:r w:rsidRPr="009431DF">
        <w:rPr>
          <w:b/>
        </w:rPr>
        <w:t xml:space="preserve">A9. </w:t>
      </w:r>
      <w:r w:rsidRPr="009431DF" w:rsidR="00B66874">
        <w:rPr>
          <w:b/>
        </w:rPr>
        <w:t>Incentives for</w:t>
      </w:r>
      <w:r w:rsidRPr="009431DF">
        <w:rPr>
          <w:b/>
        </w:rPr>
        <w:t xml:space="preserve"> Respondents</w:t>
      </w:r>
    </w:p>
    <w:p w:rsidR="00D90EF6" w:rsidRPr="009431DF" w:rsidP="009431DF" w14:paraId="1D5F683E" w14:textId="77777777">
      <w:pPr>
        <w:rPr>
          <w:b/>
        </w:rPr>
      </w:pPr>
      <w:r w:rsidRPr="009431DF">
        <w:t>No incentives for</w:t>
      </w:r>
      <w:r w:rsidRPr="009431DF" w:rsidR="00BE7952">
        <w:t xml:space="preserve"> respondents are proposed for this information collection.</w:t>
      </w:r>
    </w:p>
    <w:p w:rsidR="006768DD" w:rsidRPr="009431DF" w:rsidP="009431DF" w14:paraId="511AB562" w14:textId="77777777"/>
    <w:p w:rsidR="00D90EF6" w:rsidRPr="009431DF" w:rsidP="009431DF" w14:paraId="08AD4533" w14:textId="77777777"/>
    <w:p w:rsidR="004222F8" w:rsidRPr="009431DF" w:rsidP="009431DF" w14:paraId="2DE77840" w14:textId="77777777">
      <w:pPr>
        <w:spacing w:after="120"/>
        <w:rPr>
          <w:b/>
        </w:rPr>
      </w:pPr>
      <w:r w:rsidRPr="009431DF">
        <w:rPr>
          <w:b/>
        </w:rPr>
        <w:t>A10. Privacy of Respondents</w:t>
      </w:r>
    </w:p>
    <w:p w:rsidR="00673D82" w:rsidRPr="009431DF" w:rsidP="009431DF" w14:paraId="37A55536" w14:textId="3DE23603">
      <w:pPr>
        <w:widowControl w:val="0"/>
        <w:autoSpaceDE w:val="0"/>
        <w:autoSpaceDN w:val="0"/>
        <w:adjustRightInd w:val="0"/>
      </w:pPr>
      <w:r w:rsidRPr="009431DF">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36F5E" w:rsidRPr="009431DF" w:rsidP="009431DF" w14:paraId="767D6CAD" w14:textId="77777777">
      <w:pPr>
        <w:widowControl w:val="0"/>
        <w:autoSpaceDE w:val="0"/>
        <w:autoSpaceDN w:val="0"/>
        <w:adjustRightInd w:val="0"/>
      </w:pPr>
    </w:p>
    <w:p w:rsidR="00436F5E" w:rsidRPr="009431DF" w:rsidP="009431DF" w14:paraId="44BF1246" w14:textId="77777777"/>
    <w:p w:rsidR="00945CD6" w:rsidRPr="009431DF" w:rsidP="009431DF" w14:paraId="712CD0C8" w14:textId="77777777">
      <w:pPr>
        <w:spacing w:after="120"/>
        <w:rPr>
          <w:b/>
        </w:rPr>
      </w:pPr>
      <w:r w:rsidRPr="009431DF">
        <w:rPr>
          <w:b/>
        </w:rPr>
        <w:t xml:space="preserve">A11. </w:t>
      </w:r>
      <w:r w:rsidRPr="009431DF">
        <w:rPr>
          <w:b/>
        </w:rPr>
        <w:t>Sensitive Questions</w:t>
      </w:r>
    </w:p>
    <w:p w:rsidR="00D90EF6" w:rsidRPr="009431DF" w:rsidP="009431DF" w14:paraId="5F528230" w14:textId="77777777">
      <w:r w:rsidRPr="009431DF">
        <w:t>There are no sensitive questions in this data collection.</w:t>
      </w:r>
    </w:p>
    <w:p w:rsidR="00D90EF6" w:rsidRPr="009431DF" w:rsidP="009431DF" w14:paraId="7B595D40" w14:textId="77777777"/>
    <w:p w:rsidR="005046F0" w:rsidRPr="009431DF" w:rsidP="00D0236A" w14:paraId="2E5B5D15" w14:textId="77777777"/>
    <w:p w:rsidR="00945CD6" w:rsidRPr="009431DF" w:rsidP="009431DF" w14:paraId="020EB9C9" w14:textId="77777777">
      <w:pPr>
        <w:spacing w:after="120"/>
        <w:rPr>
          <w:b/>
        </w:rPr>
      </w:pPr>
      <w:r w:rsidRPr="009431DF">
        <w:rPr>
          <w:b/>
        </w:rPr>
        <w:t xml:space="preserve">A12. </w:t>
      </w:r>
      <w:r w:rsidRPr="009431DF">
        <w:rPr>
          <w:b/>
        </w:rPr>
        <w:t>Estimation of Information Collection Burden</w:t>
      </w:r>
    </w:p>
    <w:p w:rsidR="00A35B0D" w:rsidRPr="009431DF" w:rsidP="009431DF" w14:paraId="09FA0E9E" w14:textId="77777777">
      <w:r w:rsidRPr="009431DF">
        <w:rPr>
          <w:b/>
        </w:rPr>
        <w:t>Total Burden Requested Under this Information Collection</w:t>
      </w:r>
    </w:p>
    <w:p w:rsidR="00436F5E" w:rsidRPr="009431DF" w:rsidP="009431DF" w14:paraId="590F7886" w14:textId="77777777"/>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9"/>
        <w:gridCol w:w="1239"/>
        <w:gridCol w:w="1448"/>
        <w:gridCol w:w="1600"/>
        <w:gridCol w:w="911"/>
        <w:gridCol w:w="815"/>
        <w:gridCol w:w="1119"/>
        <w:gridCol w:w="1386"/>
      </w:tblGrid>
      <w:tr w14:paraId="48334491" w14:textId="77777777" w:rsidTr="00D0236A">
        <w:tblPrEx>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130" w:type="dxa"/>
            <w:shd w:val="clear" w:color="auto" w:fill="BFBFBF"/>
            <w:vAlign w:val="center"/>
          </w:tcPr>
          <w:p w:rsidR="00673D82" w:rsidRPr="009431DF" w:rsidP="009431DF" w14:paraId="418F9532" w14:textId="77777777">
            <w:pPr>
              <w:jc w:val="center"/>
              <w:rPr>
                <w:sz w:val="20"/>
                <w:szCs w:val="20"/>
              </w:rPr>
            </w:pPr>
            <w:r w:rsidRPr="009431DF">
              <w:rPr>
                <w:sz w:val="20"/>
                <w:szCs w:val="20"/>
              </w:rPr>
              <w:t>Instrument</w:t>
            </w:r>
          </w:p>
        </w:tc>
        <w:tc>
          <w:tcPr>
            <w:tcW w:w="1189" w:type="dxa"/>
            <w:shd w:val="clear" w:color="auto" w:fill="BFBFBF"/>
            <w:vAlign w:val="center"/>
          </w:tcPr>
          <w:p w:rsidR="00673D82" w:rsidRPr="009431DF" w:rsidP="009431DF" w14:paraId="3C5B78A1" w14:textId="77777777">
            <w:pPr>
              <w:jc w:val="center"/>
              <w:rPr>
                <w:sz w:val="20"/>
                <w:szCs w:val="20"/>
              </w:rPr>
            </w:pPr>
            <w:r w:rsidRPr="009431DF">
              <w:rPr>
                <w:sz w:val="20"/>
                <w:szCs w:val="20"/>
              </w:rPr>
              <w:t>Total Number of Respondents</w:t>
            </w:r>
          </w:p>
        </w:tc>
        <w:tc>
          <w:tcPr>
            <w:tcW w:w="1456" w:type="dxa"/>
            <w:shd w:val="clear" w:color="auto" w:fill="BFBFBF"/>
            <w:vAlign w:val="center"/>
          </w:tcPr>
          <w:p w:rsidR="00673D82" w:rsidRPr="009431DF" w:rsidP="009431DF" w14:paraId="675B3A34" w14:textId="77777777">
            <w:pPr>
              <w:jc w:val="center"/>
              <w:rPr>
                <w:sz w:val="20"/>
                <w:szCs w:val="20"/>
              </w:rPr>
            </w:pPr>
            <w:r w:rsidRPr="009431DF">
              <w:rPr>
                <w:sz w:val="20"/>
                <w:szCs w:val="20"/>
              </w:rPr>
              <w:t>Number of Responses Per Respondent</w:t>
            </w:r>
          </w:p>
        </w:tc>
        <w:tc>
          <w:tcPr>
            <w:tcW w:w="1616" w:type="dxa"/>
            <w:shd w:val="clear" w:color="auto" w:fill="BFBFBF"/>
            <w:vAlign w:val="center"/>
          </w:tcPr>
          <w:p w:rsidR="00673D82" w:rsidRPr="009431DF" w:rsidP="009431DF" w14:paraId="31D4CF9B" w14:textId="77777777">
            <w:pPr>
              <w:jc w:val="center"/>
              <w:rPr>
                <w:sz w:val="20"/>
                <w:szCs w:val="20"/>
              </w:rPr>
            </w:pPr>
            <w:r w:rsidRPr="009431DF">
              <w:rPr>
                <w:sz w:val="20"/>
                <w:szCs w:val="20"/>
              </w:rPr>
              <w:t>Average Burden Hours Per Response</w:t>
            </w:r>
          </w:p>
        </w:tc>
        <w:tc>
          <w:tcPr>
            <w:tcW w:w="914" w:type="dxa"/>
            <w:shd w:val="clear" w:color="auto" w:fill="BFBFBF"/>
            <w:vAlign w:val="center"/>
          </w:tcPr>
          <w:p w:rsidR="00673D82" w:rsidRPr="009431DF" w:rsidP="009431DF" w14:paraId="4C2D4AAB" w14:textId="529D1B6A">
            <w:pPr>
              <w:jc w:val="center"/>
              <w:rPr>
                <w:bCs/>
                <w:sz w:val="20"/>
                <w:szCs w:val="20"/>
              </w:rPr>
            </w:pPr>
            <w:r>
              <w:rPr>
                <w:bCs/>
                <w:sz w:val="20"/>
                <w:szCs w:val="20"/>
              </w:rPr>
              <w:t>Total</w:t>
            </w:r>
            <w:r w:rsidRPr="009431DF">
              <w:rPr>
                <w:bCs/>
                <w:sz w:val="20"/>
                <w:szCs w:val="20"/>
              </w:rPr>
              <w:t xml:space="preserve"> Burden Hours</w:t>
            </w:r>
          </w:p>
        </w:tc>
        <w:tc>
          <w:tcPr>
            <w:tcW w:w="815" w:type="dxa"/>
            <w:shd w:val="clear" w:color="auto" w:fill="BFBFBF"/>
            <w:vAlign w:val="center"/>
          </w:tcPr>
          <w:p w:rsidR="00673D82" w:rsidRPr="009431DF" w:rsidP="006768DD" w14:paraId="00966867" w14:textId="77777777">
            <w:pPr>
              <w:jc w:val="center"/>
              <w:rPr>
                <w:bCs/>
                <w:sz w:val="20"/>
                <w:szCs w:val="20"/>
              </w:rPr>
            </w:pPr>
            <w:r>
              <w:rPr>
                <w:bCs/>
                <w:sz w:val="20"/>
                <w:szCs w:val="20"/>
              </w:rPr>
              <w:t xml:space="preserve">Annual </w:t>
            </w:r>
            <w:r w:rsidRPr="009431DF">
              <w:rPr>
                <w:bCs/>
                <w:sz w:val="20"/>
                <w:szCs w:val="20"/>
              </w:rPr>
              <w:t>Burden Hours</w:t>
            </w:r>
            <w:r>
              <w:rPr>
                <w:rStyle w:val="FootnoteReference"/>
                <w:bCs/>
                <w:sz w:val="20"/>
                <w:szCs w:val="20"/>
              </w:rPr>
              <w:footnoteReference w:id="3"/>
            </w:r>
          </w:p>
        </w:tc>
        <w:tc>
          <w:tcPr>
            <w:tcW w:w="1125" w:type="dxa"/>
            <w:shd w:val="clear" w:color="auto" w:fill="BFBFBF"/>
            <w:vAlign w:val="center"/>
          </w:tcPr>
          <w:p w:rsidR="00673D82" w:rsidRPr="009431DF" w:rsidP="009431DF" w14:paraId="252FE893" w14:textId="77777777">
            <w:pPr>
              <w:jc w:val="center"/>
              <w:rPr>
                <w:sz w:val="20"/>
                <w:szCs w:val="20"/>
              </w:rPr>
            </w:pPr>
            <w:r w:rsidRPr="009431DF">
              <w:rPr>
                <w:bCs/>
                <w:sz w:val="20"/>
                <w:szCs w:val="20"/>
              </w:rPr>
              <w:t>Average Hourly Wage</w:t>
            </w:r>
          </w:p>
        </w:tc>
        <w:tc>
          <w:tcPr>
            <w:tcW w:w="1402" w:type="dxa"/>
            <w:shd w:val="clear" w:color="auto" w:fill="BFBFBF"/>
            <w:vAlign w:val="center"/>
          </w:tcPr>
          <w:p w:rsidR="00673D82" w:rsidRPr="009431DF" w:rsidP="009431DF" w14:paraId="39FA08E0" w14:textId="77777777">
            <w:pPr>
              <w:jc w:val="center"/>
              <w:rPr>
                <w:sz w:val="20"/>
                <w:szCs w:val="20"/>
              </w:rPr>
            </w:pPr>
            <w:r w:rsidRPr="009431DF">
              <w:rPr>
                <w:bCs/>
                <w:sz w:val="20"/>
                <w:szCs w:val="20"/>
              </w:rPr>
              <w:t>Total Annual Cost</w:t>
            </w:r>
          </w:p>
        </w:tc>
      </w:tr>
      <w:tr w14:paraId="74C0EF60" w14:textId="77777777" w:rsidTr="00D0236A">
        <w:tblPrEx>
          <w:tblW w:w="9647" w:type="dxa"/>
          <w:jc w:val="center"/>
          <w:tblLook w:val="00A0"/>
        </w:tblPrEx>
        <w:trPr>
          <w:trHeight w:val="432"/>
          <w:jc w:val="center"/>
        </w:trPr>
        <w:tc>
          <w:tcPr>
            <w:tcW w:w="1130" w:type="dxa"/>
            <w:vAlign w:val="center"/>
          </w:tcPr>
          <w:p w:rsidR="00673D82" w:rsidRPr="009431DF" w:rsidP="009431DF" w14:paraId="71DA3FE5" w14:textId="77777777">
            <w:pPr>
              <w:tabs>
                <w:tab w:val="center" w:pos="4320"/>
                <w:tab w:val="right" w:pos="8640"/>
              </w:tabs>
              <w:rPr>
                <w:sz w:val="20"/>
                <w:szCs w:val="20"/>
              </w:rPr>
            </w:pPr>
            <w:r w:rsidRPr="009431DF">
              <w:rPr>
                <w:sz w:val="20"/>
                <w:szCs w:val="20"/>
              </w:rPr>
              <w:t>Standard Evaluation Survey</w:t>
            </w:r>
          </w:p>
        </w:tc>
        <w:tc>
          <w:tcPr>
            <w:tcW w:w="1189" w:type="dxa"/>
            <w:vAlign w:val="center"/>
          </w:tcPr>
          <w:p w:rsidR="00673D82" w:rsidRPr="009431DF" w:rsidP="009431DF" w14:paraId="5CD2307F" w14:textId="77777777">
            <w:pPr>
              <w:tabs>
                <w:tab w:val="center" w:pos="4320"/>
                <w:tab w:val="right" w:pos="8640"/>
              </w:tabs>
              <w:jc w:val="center"/>
              <w:rPr>
                <w:sz w:val="20"/>
                <w:szCs w:val="20"/>
              </w:rPr>
            </w:pPr>
            <w:r w:rsidRPr="009431DF">
              <w:rPr>
                <w:sz w:val="20"/>
                <w:szCs w:val="20"/>
              </w:rPr>
              <w:t xml:space="preserve"> 4,500</w:t>
            </w:r>
          </w:p>
        </w:tc>
        <w:tc>
          <w:tcPr>
            <w:tcW w:w="1456" w:type="dxa"/>
            <w:vAlign w:val="center"/>
          </w:tcPr>
          <w:p w:rsidR="00673D82" w:rsidRPr="009431DF" w:rsidP="009431DF" w14:paraId="119E9EBC" w14:textId="77777777">
            <w:pPr>
              <w:tabs>
                <w:tab w:val="center" w:pos="4320"/>
                <w:tab w:val="right" w:pos="8640"/>
              </w:tabs>
              <w:jc w:val="center"/>
              <w:rPr>
                <w:sz w:val="20"/>
                <w:szCs w:val="20"/>
              </w:rPr>
            </w:pPr>
            <w:r w:rsidRPr="009431DF">
              <w:rPr>
                <w:sz w:val="20"/>
                <w:szCs w:val="20"/>
              </w:rPr>
              <w:t>1</w:t>
            </w:r>
          </w:p>
        </w:tc>
        <w:tc>
          <w:tcPr>
            <w:tcW w:w="1616" w:type="dxa"/>
            <w:vAlign w:val="center"/>
          </w:tcPr>
          <w:p w:rsidR="00673D82" w:rsidRPr="009431DF" w:rsidP="009431DF" w14:paraId="0D3C48EC" w14:textId="1B4E59C8">
            <w:pPr>
              <w:tabs>
                <w:tab w:val="center" w:pos="4320"/>
                <w:tab w:val="right" w:pos="8640"/>
              </w:tabs>
              <w:jc w:val="center"/>
              <w:rPr>
                <w:sz w:val="20"/>
                <w:szCs w:val="20"/>
              </w:rPr>
            </w:pPr>
            <w:r w:rsidRPr="009431DF">
              <w:rPr>
                <w:sz w:val="20"/>
                <w:szCs w:val="20"/>
              </w:rPr>
              <w:t>0.</w:t>
            </w:r>
            <w:r>
              <w:rPr>
                <w:sz w:val="20"/>
                <w:szCs w:val="20"/>
              </w:rPr>
              <w:t>1</w:t>
            </w:r>
            <w:r w:rsidR="00101691">
              <w:rPr>
                <w:sz w:val="20"/>
                <w:szCs w:val="20"/>
              </w:rPr>
              <w:t>3</w:t>
            </w:r>
          </w:p>
        </w:tc>
        <w:tc>
          <w:tcPr>
            <w:tcW w:w="914" w:type="dxa"/>
            <w:vAlign w:val="center"/>
          </w:tcPr>
          <w:p w:rsidR="00673D82" w:rsidRPr="009431DF" w:rsidP="009431DF" w14:paraId="5CC6492B" w14:textId="27D713B7">
            <w:pPr>
              <w:tabs>
                <w:tab w:val="center" w:pos="4320"/>
                <w:tab w:val="right" w:pos="8640"/>
              </w:tabs>
              <w:jc w:val="center"/>
              <w:rPr>
                <w:sz w:val="20"/>
                <w:szCs w:val="20"/>
              </w:rPr>
            </w:pPr>
            <w:r>
              <w:rPr>
                <w:sz w:val="20"/>
                <w:szCs w:val="20"/>
              </w:rPr>
              <w:t>585</w:t>
            </w:r>
          </w:p>
        </w:tc>
        <w:tc>
          <w:tcPr>
            <w:tcW w:w="815" w:type="dxa"/>
            <w:vAlign w:val="center"/>
          </w:tcPr>
          <w:p w:rsidR="00673D82" w:rsidRPr="009431DF" w:rsidP="00673D82" w14:paraId="3DF1E2BE" w14:textId="011C26F4">
            <w:pPr>
              <w:tabs>
                <w:tab w:val="center" w:pos="4320"/>
                <w:tab w:val="right" w:pos="8640"/>
              </w:tabs>
              <w:jc w:val="center"/>
              <w:rPr>
                <w:sz w:val="20"/>
                <w:szCs w:val="20"/>
              </w:rPr>
            </w:pPr>
            <w:r>
              <w:rPr>
                <w:sz w:val="20"/>
                <w:szCs w:val="20"/>
              </w:rPr>
              <w:t>195</w:t>
            </w:r>
          </w:p>
        </w:tc>
        <w:tc>
          <w:tcPr>
            <w:tcW w:w="1125" w:type="dxa"/>
            <w:vAlign w:val="center"/>
          </w:tcPr>
          <w:p w:rsidR="00673D82" w:rsidRPr="009431DF" w:rsidP="009431DF" w14:paraId="039470FD" w14:textId="1BA32CF0">
            <w:pPr>
              <w:tabs>
                <w:tab w:val="center" w:pos="4320"/>
                <w:tab w:val="right" w:pos="8640"/>
              </w:tabs>
              <w:jc w:val="center"/>
              <w:rPr>
                <w:sz w:val="20"/>
                <w:szCs w:val="20"/>
              </w:rPr>
            </w:pPr>
            <w:r>
              <w:rPr>
                <w:sz w:val="20"/>
                <w:szCs w:val="20"/>
              </w:rPr>
              <w:t>$47.26</w:t>
            </w:r>
          </w:p>
        </w:tc>
        <w:tc>
          <w:tcPr>
            <w:tcW w:w="1402" w:type="dxa"/>
            <w:vAlign w:val="center"/>
          </w:tcPr>
          <w:p w:rsidR="00673D82" w:rsidRPr="009431DF" w:rsidP="009431DF" w14:paraId="70BF44D7" w14:textId="300F1F74">
            <w:pPr>
              <w:tabs>
                <w:tab w:val="center" w:pos="4320"/>
                <w:tab w:val="right" w:pos="8640"/>
              </w:tabs>
              <w:jc w:val="center"/>
              <w:rPr>
                <w:sz w:val="20"/>
                <w:szCs w:val="20"/>
              </w:rPr>
            </w:pPr>
            <w:r>
              <w:rPr>
                <w:sz w:val="20"/>
                <w:szCs w:val="20"/>
              </w:rPr>
              <w:t>$</w:t>
            </w:r>
            <w:r w:rsidR="00101691">
              <w:rPr>
                <w:sz w:val="20"/>
                <w:szCs w:val="20"/>
              </w:rPr>
              <w:t>9,216</w:t>
            </w:r>
          </w:p>
        </w:tc>
      </w:tr>
    </w:tbl>
    <w:p w:rsidR="00436F5E" w:rsidRPr="009431DF" w:rsidP="009431DF" w14:paraId="2535BD72" w14:textId="77777777"/>
    <w:p w:rsidR="002338AC" w:rsidRPr="009431DF" w:rsidP="009431DF" w14:paraId="19B1860C" w14:textId="77777777">
      <w:pPr>
        <w:spacing w:after="60"/>
        <w:rPr>
          <w:b/>
          <w:i/>
        </w:rPr>
      </w:pPr>
      <w:r w:rsidRPr="009431DF">
        <w:rPr>
          <w:b/>
          <w:i/>
        </w:rPr>
        <w:t>Total Annual Cost</w:t>
      </w:r>
    </w:p>
    <w:p w:rsidR="002338AC" w:rsidRPr="009431DF" w:rsidP="00D0236A" w14:paraId="0487541A" w14:textId="4ABBD92C">
      <w:r>
        <w:t xml:space="preserve">The total annual cost is estimated at </w:t>
      </w:r>
      <w:r w:rsidR="003844A8">
        <w:t>$</w:t>
      </w:r>
      <w:r w:rsidR="00101691">
        <w:t>9,216</w:t>
      </w:r>
      <w:r>
        <w:t>. This is based on median hourly wage of preschool education administrators from BLS</w:t>
      </w:r>
      <w:r w:rsidRPr="00813AC3">
        <w:t xml:space="preserve"> job code</w:t>
      </w:r>
      <w:r>
        <w:t xml:space="preserve"> </w:t>
      </w:r>
      <w:r w:rsidRPr="00813AC3">
        <w:t xml:space="preserve">11-9031 </w:t>
      </w:r>
      <w:r>
        <w:t>(</w:t>
      </w:r>
      <w:hyperlink r:id="rId9" w:history="1">
        <w:r w:rsidRPr="00D23304">
          <w:rPr>
            <w:rStyle w:val="Hyperlink"/>
          </w:rPr>
          <w:t>https://www.bls.gov/oes/current/oes119031.htm</w:t>
        </w:r>
      </w:hyperlink>
      <w:r>
        <w:t>, May 2020) at</w:t>
      </w:r>
      <w:r w:rsidRPr="00813AC3">
        <w:t xml:space="preserve"> $23.6</w:t>
      </w:r>
      <w:r>
        <w:t>3</w:t>
      </w:r>
      <w:r w:rsidRPr="00813AC3">
        <w:t xml:space="preserve"> per hours</w:t>
      </w:r>
      <w:r>
        <w:t xml:space="preserve"> for </w:t>
      </w:r>
      <w:r w:rsidR="00101691">
        <w:t>195</w:t>
      </w:r>
      <w:r>
        <w:t xml:space="preserve"> total hours</w:t>
      </w:r>
      <w:r w:rsidR="003844A8">
        <w:t xml:space="preserve"> annually</w:t>
      </w:r>
      <w:r w:rsidRPr="00813AC3">
        <w:t xml:space="preserve">. </w:t>
      </w:r>
      <w:r>
        <w:t>T</w:t>
      </w:r>
      <w:r w:rsidRPr="00813AC3">
        <w:t>he</w:t>
      </w:r>
      <w:r>
        <w:t xml:space="preserve"> hourly</w:t>
      </w:r>
      <w:r w:rsidRPr="00813AC3">
        <w:t xml:space="preserve"> rate is multiplied by two </w:t>
      </w:r>
      <w:r w:rsidRPr="00D23304">
        <w:t>to account for fringe benefits and overhead</w:t>
      </w:r>
      <w:r w:rsidRPr="00813AC3">
        <w:t>.  The estimate of annualized cost to respondents for hour burden is $47.</w:t>
      </w:r>
      <w:r>
        <w:t>26</w:t>
      </w:r>
      <w:r w:rsidRPr="00813AC3">
        <w:t xml:space="preserve"> times </w:t>
      </w:r>
      <w:r w:rsidR="00101691">
        <w:t>195</w:t>
      </w:r>
      <w:r>
        <w:t xml:space="preserve"> hours</w:t>
      </w:r>
      <w:r w:rsidRPr="00813AC3">
        <w:t xml:space="preserve"> or $</w:t>
      </w:r>
      <w:r w:rsidR="00101691">
        <w:t>9,216</w:t>
      </w:r>
      <w:r w:rsidRPr="00813AC3">
        <w:t>.</w:t>
      </w:r>
    </w:p>
    <w:p w:rsidR="002338AC" w:rsidRPr="009431DF" w:rsidP="009431DF" w14:paraId="56B222EA" w14:textId="77777777">
      <w:pPr>
        <w:ind w:left="360"/>
      </w:pPr>
    </w:p>
    <w:p w:rsidR="00945CD6" w:rsidRPr="009431DF" w:rsidP="00D0236A" w14:paraId="0AF25110" w14:textId="77777777">
      <w:pPr>
        <w:spacing w:after="120"/>
        <w:rPr>
          <w:b/>
        </w:rPr>
      </w:pPr>
      <w:r w:rsidRPr="009431DF">
        <w:rPr>
          <w:b/>
        </w:rPr>
        <w:t xml:space="preserve">A13. </w:t>
      </w:r>
      <w:r w:rsidRPr="009431DF">
        <w:rPr>
          <w:b/>
        </w:rPr>
        <w:t>Cost Burden to Respondents or Record Keepers</w:t>
      </w:r>
    </w:p>
    <w:p w:rsidR="00D90EF6" w:rsidRPr="00101691" w:rsidP="009431DF" w14:paraId="0D1C956D" w14:textId="77777777">
      <w:r w:rsidRPr="001140DF">
        <w:t>There are no additional costs to respondents.</w:t>
      </w:r>
    </w:p>
    <w:p w:rsidR="006768DD" w:rsidRPr="009431DF" w:rsidP="009431DF" w14:paraId="57242CE3" w14:textId="77777777"/>
    <w:p w:rsidR="00BE7952" w:rsidRPr="009431DF" w:rsidP="009431DF" w14:paraId="21DAF402" w14:textId="77777777"/>
    <w:p w:rsidR="00945CD6" w:rsidRPr="009431DF" w:rsidP="009431DF" w14:paraId="245F6A9E" w14:textId="77777777">
      <w:pPr>
        <w:spacing w:after="60"/>
        <w:rPr>
          <w:b/>
        </w:rPr>
      </w:pPr>
      <w:r w:rsidRPr="009431DF">
        <w:rPr>
          <w:b/>
        </w:rPr>
        <w:t xml:space="preserve">A14. </w:t>
      </w:r>
      <w:r w:rsidRPr="009431DF">
        <w:rPr>
          <w:b/>
        </w:rPr>
        <w:t>Estimate of Cost to the Federal Government</w:t>
      </w:r>
    </w:p>
    <w:p w:rsidR="002338AC" w:rsidRPr="009431DF" w:rsidP="009431DF" w14:paraId="7B89E4AB" w14:textId="11D3CEFC">
      <w:r w:rsidRPr="009431DF">
        <w:t>The total cost for the data collection activities under this current request will be $</w:t>
      </w:r>
      <w:r w:rsidRPr="009431DF" w:rsidR="0037256F">
        <w:t>5,000</w:t>
      </w:r>
      <w:r w:rsidRPr="009431DF">
        <w:t xml:space="preserve">. </w:t>
      </w:r>
      <w:r w:rsidRPr="00DF5814" w:rsidR="00DF5814">
        <w:t xml:space="preserve"> </w:t>
      </w:r>
      <w:r w:rsidRPr="00D23304" w:rsidR="00DF5814">
        <w:t xml:space="preserve">Federal staff costs are estimated to be </w:t>
      </w:r>
      <w:r w:rsidR="00DF5814">
        <w:t>about 50 hours</w:t>
      </w:r>
      <w:r w:rsidRPr="00D23304" w:rsidR="00DF5814">
        <w:t xml:space="preserve"> of the time of a </w:t>
      </w:r>
      <w:r w:rsidR="00DF5814">
        <w:t xml:space="preserve">staff at the </w:t>
      </w:r>
      <w:r w:rsidRPr="00D23304" w:rsidR="00DF5814">
        <w:t>GS-1</w:t>
      </w:r>
      <w:r w:rsidR="00DF5814">
        <w:t xml:space="preserve">4 labor category </w:t>
      </w:r>
      <w:r w:rsidRPr="00D23304" w:rsidR="00DF5814">
        <w:t xml:space="preserve">to oversee the activities of </w:t>
      </w:r>
      <w:r w:rsidR="00DF5814">
        <w:t>this data collection</w:t>
      </w:r>
      <w:r w:rsidRPr="00D23304" w:rsidR="00DF5814">
        <w:t>.</w:t>
      </w:r>
    </w:p>
    <w:p w:rsidR="00436F5E" w:rsidP="009431DF" w14:paraId="741679F1" w14:textId="77777777"/>
    <w:p w:rsidR="006768DD" w:rsidRPr="009431DF" w:rsidP="009431DF" w14:paraId="1D50FC47" w14:textId="77777777"/>
    <w:p w:rsidR="00945CD6" w:rsidRPr="009431DF" w:rsidP="009431DF" w14:paraId="46EAEEA8" w14:textId="77777777">
      <w:pPr>
        <w:spacing w:after="120"/>
        <w:rPr>
          <w:b/>
        </w:rPr>
      </w:pPr>
      <w:r w:rsidRPr="009431DF">
        <w:rPr>
          <w:b/>
        </w:rPr>
        <w:t xml:space="preserve">A15. </w:t>
      </w:r>
      <w:r w:rsidRPr="009431DF">
        <w:rPr>
          <w:b/>
        </w:rPr>
        <w:t>Change in Burden</w:t>
      </w:r>
    </w:p>
    <w:p w:rsidR="00CB2ED6" w:rsidRPr="001140DF" w:rsidP="009431DF" w14:paraId="3DD28C15" w14:textId="77777777">
      <w:r w:rsidRPr="001140DF">
        <w:t xml:space="preserve">This is for an individual information collection under the umbrella </w:t>
      </w:r>
      <w:r w:rsidRPr="001140DF" w:rsidR="001140AB">
        <w:t>formative generic clearance for program support (0970-0531)</w:t>
      </w:r>
      <w:r w:rsidRPr="001140DF">
        <w:t>.</w:t>
      </w:r>
    </w:p>
    <w:p w:rsidR="006768DD" w:rsidP="006768DD" w14:paraId="5154CE6E" w14:textId="77777777"/>
    <w:p w:rsidR="006768DD" w:rsidRPr="009431DF" w:rsidP="00D0236A" w14:paraId="3D8032C5" w14:textId="77777777"/>
    <w:p w:rsidR="00945CD6" w:rsidRPr="009431DF" w:rsidP="00D0236A" w14:paraId="7A287D1D" w14:textId="77777777">
      <w:pPr>
        <w:spacing w:after="120"/>
        <w:rPr>
          <w:b/>
        </w:rPr>
      </w:pPr>
      <w:r w:rsidRPr="009431DF">
        <w:rPr>
          <w:b/>
        </w:rPr>
        <w:t xml:space="preserve">A16. </w:t>
      </w:r>
      <w:r w:rsidRPr="009431DF">
        <w:rPr>
          <w:b/>
        </w:rPr>
        <w:t>Plan and Time Schedule for Information Collection, Tabulation and Publication</w:t>
      </w:r>
    </w:p>
    <w:p w:rsidR="002338AC" w:rsidRPr="009431DF" w:rsidP="009431DF" w14:paraId="682B8931" w14:textId="5A8D6CFE">
      <w:r w:rsidRPr="009431DF">
        <w:t>The data is only intended for internal capacity building and n</w:t>
      </w:r>
      <w:r w:rsidRPr="009431DF" w:rsidR="00385B8E">
        <w:t>o publications are expected as a result of this data collection.</w:t>
      </w:r>
    </w:p>
    <w:p w:rsidR="002338AC" w:rsidRPr="009431DF" w:rsidP="009431DF" w14:paraId="693B0FBD" w14:textId="77777777">
      <w:pPr>
        <w:rPr>
          <w:b/>
        </w:rPr>
      </w:pPr>
    </w:p>
    <w:p w:rsidR="002338AC" w:rsidRPr="009431DF" w:rsidP="009431DF" w14:paraId="19D7B7EE" w14:textId="77777777">
      <w:pPr>
        <w:rPr>
          <w:b/>
        </w:rPr>
      </w:pPr>
    </w:p>
    <w:p w:rsidR="00945CD6" w:rsidRPr="009431DF" w:rsidP="009431DF" w14:paraId="03B7D904" w14:textId="77777777">
      <w:pPr>
        <w:spacing w:after="120"/>
        <w:rPr>
          <w:b/>
        </w:rPr>
      </w:pPr>
      <w:r w:rsidRPr="009431DF">
        <w:rPr>
          <w:b/>
        </w:rPr>
        <w:t xml:space="preserve">A17. </w:t>
      </w:r>
      <w:r w:rsidRPr="009431DF">
        <w:rPr>
          <w:b/>
        </w:rPr>
        <w:t>Reasons Not to Display OMB Expiration Date</w:t>
      </w:r>
    </w:p>
    <w:p w:rsidR="00D90EF6" w:rsidRPr="009431DF" w:rsidP="009431DF" w14:paraId="3F0D20BB" w14:textId="77777777">
      <w:r w:rsidRPr="009431DF">
        <w:t>All instruments will display the expiration date for OMB approval.</w:t>
      </w:r>
    </w:p>
    <w:p w:rsidR="005046F0" w:rsidRPr="009431DF" w:rsidP="009431DF" w14:paraId="75AD7B33" w14:textId="77777777">
      <w:pPr>
        <w:ind w:left="360"/>
      </w:pPr>
    </w:p>
    <w:p w:rsidR="002338AC" w:rsidRPr="009431DF" w:rsidP="009431DF" w14:paraId="1B5C487E" w14:textId="77777777">
      <w:pPr>
        <w:ind w:left="360"/>
      </w:pPr>
    </w:p>
    <w:p w:rsidR="00945CD6" w:rsidRPr="009431DF" w:rsidP="009431DF" w14:paraId="3E55D214" w14:textId="77777777">
      <w:pPr>
        <w:spacing w:after="120"/>
        <w:rPr>
          <w:b/>
        </w:rPr>
      </w:pPr>
      <w:r w:rsidRPr="009431DF">
        <w:rPr>
          <w:b/>
        </w:rPr>
        <w:t>A18.</w:t>
      </w:r>
      <w:r w:rsidRPr="009431DF" w:rsidR="000B5EA8">
        <w:rPr>
          <w:b/>
        </w:rPr>
        <w:t xml:space="preserve"> Exceptions to Certification for Paperwork Reduction Act Submissions</w:t>
      </w:r>
    </w:p>
    <w:p w:rsidR="00D90EF6" w:rsidP="009431DF" w14:paraId="7D692DF7" w14:textId="77777777">
      <w:r w:rsidRPr="009431DF">
        <w:rPr>
          <w:szCs w:val="22"/>
        </w:rPr>
        <w:t>No exceptions are necessary for this information collection.</w:t>
      </w:r>
      <w:r w:rsidR="000B5EA8">
        <w:tab/>
      </w:r>
    </w:p>
    <w:p w:rsidR="00D90EF6" w:rsidP="009431DF" w14:paraId="471561BA" w14:textId="77777777"/>
    <w:p w:rsidR="00AA29C0" w:rsidP="009431DF" w14:paraId="1A53064C" w14:textId="77777777"/>
    <w:p w:rsidR="00D06D5F" w:rsidP="009431DF" w14:paraId="7E255065" w14:textId="77777777">
      <w:pPr>
        <w:tabs>
          <w:tab w:val="left" w:pos="360"/>
        </w:tabs>
      </w:pPr>
    </w:p>
    <w:p w:rsidR="0072204D" w:rsidRPr="0072204D" w:rsidP="009431DF" w14:paraId="788A3B22" w14:textId="77777777"/>
    <w:sectPr w:rsidSect="00327B2E">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5D1F3C01" w14:textId="77777777">
    <w:pPr>
      <w:pStyle w:val="Footer"/>
      <w:jc w:val="center"/>
    </w:pPr>
    <w:r>
      <w:fldChar w:fldCharType="begin"/>
    </w:r>
    <w:r>
      <w:instrText xml:space="preserve"> PAGE   \* MERGEFORMAT </w:instrText>
    </w:r>
    <w:r>
      <w:fldChar w:fldCharType="separate"/>
    </w:r>
    <w:r w:rsidR="000964A6">
      <w:rPr>
        <w:noProof/>
      </w:rPr>
      <w:t>6</w:t>
    </w:r>
    <w:r>
      <w:fldChar w:fldCharType="end"/>
    </w:r>
  </w:p>
  <w:p w:rsidR="00A44209" w:rsidP="00292B70" w14:paraId="124DE5FB"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4802" w14:paraId="29F88541" w14:textId="77777777">
      <w:r>
        <w:separator/>
      </w:r>
    </w:p>
  </w:footnote>
  <w:footnote w:type="continuationSeparator" w:id="1">
    <w:p w:rsidR="008D4802" w14:paraId="7190AF8A" w14:textId="77777777">
      <w:r>
        <w:continuationSeparator/>
      </w:r>
    </w:p>
  </w:footnote>
  <w:footnote w:id="2">
    <w:p w:rsidR="00FB503D" w14:paraId="386F80F8" w14:textId="41956726">
      <w:pPr>
        <w:pStyle w:val="FootnoteText"/>
      </w:pPr>
      <w:r>
        <w:rPr>
          <w:rStyle w:val="FootnoteReference"/>
        </w:rPr>
        <w:footnoteRef/>
      </w:r>
      <w:r>
        <w:t xml:space="preserve"> These estimates are based </w:t>
      </w:r>
      <w:r w:rsidR="00673D82">
        <w:t xml:space="preserve">on </w:t>
      </w:r>
      <w:r w:rsidR="00D0236A">
        <w:t>a</w:t>
      </w:r>
      <w:r w:rsidR="00673D82">
        <w:t xml:space="preserve"> combination of</w:t>
      </w:r>
      <w:r w:rsidRPr="00673D82" w:rsidR="00673D82">
        <w:t xml:space="preserve"> information collections approved under 0970-0401 and </w:t>
      </w:r>
      <w:r w:rsidR="00673D82">
        <w:t>non-federally sponsored information collections initiated by Zero To Three (not on behalf of the federal government).</w:t>
      </w:r>
    </w:p>
  </w:footnote>
  <w:footnote w:id="3">
    <w:p w:rsidR="00673D82" w14:paraId="47A25816" w14:textId="77777777">
      <w:pPr>
        <w:pStyle w:val="FootnoteText"/>
      </w:pPr>
      <w:r>
        <w:rPr>
          <w:rStyle w:val="FootnoteReference"/>
        </w:rPr>
        <w:footnoteRef/>
      </w:r>
      <w:r>
        <w:t xml:space="preserve"> Annualized over a three-year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431B8"/>
    <w:rsid w:val="00045754"/>
    <w:rsid w:val="00060616"/>
    <w:rsid w:val="00070FFA"/>
    <w:rsid w:val="00080362"/>
    <w:rsid w:val="0008643E"/>
    <w:rsid w:val="00091C59"/>
    <w:rsid w:val="000964A6"/>
    <w:rsid w:val="000B1E1D"/>
    <w:rsid w:val="000B5EA8"/>
    <w:rsid w:val="000D53DF"/>
    <w:rsid w:val="00101691"/>
    <w:rsid w:val="001140AB"/>
    <w:rsid w:val="001140DF"/>
    <w:rsid w:val="00124EBF"/>
    <w:rsid w:val="00126352"/>
    <w:rsid w:val="00130457"/>
    <w:rsid w:val="0016012E"/>
    <w:rsid w:val="00177982"/>
    <w:rsid w:val="00183C0F"/>
    <w:rsid w:val="001A24C3"/>
    <w:rsid w:val="001A5AF9"/>
    <w:rsid w:val="001C4D60"/>
    <w:rsid w:val="0020382F"/>
    <w:rsid w:val="002231FA"/>
    <w:rsid w:val="002338AC"/>
    <w:rsid w:val="00234E8D"/>
    <w:rsid w:val="00235A6D"/>
    <w:rsid w:val="002408DE"/>
    <w:rsid w:val="0025173C"/>
    <w:rsid w:val="00253148"/>
    <w:rsid w:val="00292B70"/>
    <w:rsid w:val="002A1F68"/>
    <w:rsid w:val="002A2D2B"/>
    <w:rsid w:val="002B34D8"/>
    <w:rsid w:val="002B4DBE"/>
    <w:rsid w:val="002C4F75"/>
    <w:rsid w:val="002D4B0A"/>
    <w:rsid w:val="00327B2E"/>
    <w:rsid w:val="0037256F"/>
    <w:rsid w:val="00374DAB"/>
    <w:rsid w:val="0038291A"/>
    <w:rsid w:val="003844A8"/>
    <w:rsid w:val="00385B8E"/>
    <w:rsid w:val="003B4676"/>
    <w:rsid w:val="003D4FC4"/>
    <w:rsid w:val="003D5231"/>
    <w:rsid w:val="00406568"/>
    <w:rsid w:val="004222F8"/>
    <w:rsid w:val="00422C1B"/>
    <w:rsid w:val="00436F5E"/>
    <w:rsid w:val="004522FF"/>
    <w:rsid w:val="004554B1"/>
    <w:rsid w:val="00456E2F"/>
    <w:rsid w:val="004574FF"/>
    <w:rsid w:val="00482DDE"/>
    <w:rsid w:val="004A44DD"/>
    <w:rsid w:val="004B587E"/>
    <w:rsid w:val="004C2ADD"/>
    <w:rsid w:val="004D6CA9"/>
    <w:rsid w:val="004F4E1D"/>
    <w:rsid w:val="005046F0"/>
    <w:rsid w:val="00520737"/>
    <w:rsid w:val="005266F7"/>
    <w:rsid w:val="005353B7"/>
    <w:rsid w:val="00541024"/>
    <w:rsid w:val="00552CCA"/>
    <w:rsid w:val="00573A55"/>
    <w:rsid w:val="005A64C5"/>
    <w:rsid w:val="005F2061"/>
    <w:rsid w:val="006010CA"/>
    <w:rsid w:val="00607351"/>
    <w:rsid w:val="006228E1"/>
    <w:rsid w:val="00651DBA"/>
    <w:rsid w:val="00657424"/>
    <w:rsid w:val="00673D82"/>
    <w:rsid w:val="006768DD"/>
    <w:rsid w:val="006A6538"/>
    <w:rsid w:val="006A7EFA"/>
    <w:rsid w:val="006B6845"/>
    <w:rsid w:val="006C0DE9"/>
    <w:rsid w:val="006D2637"/>
    <w:rsid w:val="00701045"/>
    <w:rsid w:val="00711BC5"/>
    <w:rsid w:val="0072204D"/>
    <w:rsid w:val="007250A3"/>
    <w:rsid w:val="00736F1D"/>
    <w:rsid w:val="0074008E"/>
    <w:rsid w:val="00772457"/>
    <w:rsid w:val="00784137"/>
    <w:rsid w:val="007B4A3D"/>
    <w:rsid w:val="007D295D"/>
    <w:rsid w:val="007D7425"/>
    <w:rsid w:val="008038CF"/>
    <w:rsid w:val="00806712"/>
    <w:rsid w:val="00813AC3"/>
    <w:rsid w:val="0087234E"/>
    <w:rsid w:val="008B7F2C"/>
    <w:rsid w:val="008C6A6B"/>
    <w:rsid w:val="008C78B4"/>
    <w:rsid w:val="008D0624"/>
    <w:rsid w:val="008D1B99"/>
    <w:rsid w:val="008D4802"/>
    <w:rsid w:val="008F10A2"/>
    <w:rsid w:val="00932D71"/>
    <w:rsid w:val="009431DF"/>
    <w:rsid w:val="00945CD6"/>
    <w:rsid w:val="00957AE3"/>
    <w:rsid w:val="009648CE"/>
    <w:rsid w:val="00984BBF"/>
    <w:rsid w:val="00984CA2"/>
    <w:rsid w:val="00996842"/>
    <w:rsid w:val="009B1638"/>
    <w:rsid w:val="009D47D2"/>
    <w:rsid w:val="009E28C8"/>
    <w:rsid w:val="00A1313F"/>
    <w:rsid w:val="00A35B0D"/>
    <w:rsid w:val="00A35E23"/>
    <w:rsid w:val="00A37FD4"/>
    <w:rsid w:val="00A412C5"/>
    <w:rsid w:val="00A44209"/>
    <w:rsid w:val="00AA29C0"/>
    <w:rsid w:val="00B14396"/>
    <w:rsid w:val="00B21101"/>
    <w:rsid w:val="00B66874"/>
    <w:rsid w:val="00B73ACF"/>
    <w:rsid w:val="00B779C4"/>
    <w:rsid w:val="00B84547"/>
    <w:rsid w:val="00B91D97"/>
    <w:rsid w:val="00BB13A6"/>
    <w:rsid w:val="00BD4CFB"/>
    <w:rsid w:val="00BE7952"/>
    <w:rsid w:val="00C12B95"/>
    <w:rsid w:val="00C1674B"/>
    <w:rsid w:val="00C50884"/>
    <w:rsid w:val="00C56EA9"/>
    <w:rsid w:val="00CB2ED6"/>
    <w:rsid w:val="00CC2CD1"/>
    <w:rsid w:val="00CC3BF4"/>
    <w:rsid w:val="00CE6EFF"/>
    <w:rsid w:val="00D012A6"/>
    <w:rsid w:val="00D0236A"/>
    <w:rsid w:val="00D06D5F"/>
    <w:rsid w:val="00D23304"/>
    <w:rsid w:val="00D3536E"/>
    <w:rsid w:val="00D44EA5"/>
    <w:rsid w:val="00D519D9"/>
    <w:rsid w:val="00D90EF6"/>
    <w:rsid w:val="00DF5814"/>
    <w:rsid w:val="00E00860"/>
    <w:rsid w:val="00E05A0A"/>
    <w:rsid w:val="00E41D46"/>
    <w:rsid w:val="00E72E9A"/>
    <w:rsid w:val="00E86DB9"/>
    <w:rsid w:val="00EA12DE"/>
    <w:rsid w:val="00EB5B54"/>
    <w:rsid w:val="00EC329F"/>
    <w:rsid w:val="00F576AC"/>
    <w:rsid w:val="00F73374"/>
    <w:rsid w:val="00FA05FE"/>
    <w:rsid w:val="00FB503D"/>
    <w:rsid w:val="00FC04C5"/>
    <w:rsid w:val="00FD1B70"/>
    <w:rsid w:val="00FD7600"/>
    <w:rsid w:val="00FE4058"/>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665739"/>
  <w15:chartTrackingRefBased/>
  <w15:docId w15:val="{6DB29427-2089-4DD4-AFE1-5E53DCB4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A9E7C-82F1-4AD8-AF2D-34E423F62F7E}">
  <ds:schemaRefs>
    <ds:schemaRef ds:uri="http://schemas.openxmlformats.org/officeDocument/2006/bibliography"/>
  </ds:schemaRefs>
</ds:datastoreItem>
</file>

<file path=customXml/itemProps2.xml><?xml version="1.0" encoding="utf-8"?>
<ds:datastoreItem xmlns:ds="http://schemas.openxmlformats.org/officeDocument/2006/customXml" ds:itemID="{3A728A1E-99B0-4EEF-8215-212A030213AB}">
  <ds:schemaRefs>
    <ds:schemaRef ds:uri="http://schemas.microsoft.com/sharepoint/v3/contenttype/forms"/>
  </ds:schemaRefs>
</ds:datastoreItem>
</file>

<file path=customXml/itemProps3.xml><?xml version="1.0" encoding="utf-8"?>
<ds:datastoreItem xmlns:ds="http://schemas.openxmlformats.org/officeDocument/2006/customXml" ds:itemID="{E70DB0B4-777B-4582-A1F3-6C4E6928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2EF45A-49CD-496D-9037-0760F860E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4</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3</cp:revision>
  <cp:lastPrinted>2009-01-26T16:35:00Z</cp:lastPrinted>
  <dcterms:created xsi:type="dcterms:W3CDTF">2021-12-29T18:21:00Z</dcterms:created>
  <dcterms:modified xsi:type="dcterms:W3CDTF">2022-01-06T15:25:00Z</dcterms:modified>
</cp:coreProperties>
</file>